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85" w:rsidRPr="008209D9" w:rsidRDefault="00644885" w:rsidP="006548A6">
      <w:pPr>
        <w:tabs>
          <w:tab w:val="left" w:pos="36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09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85" w:rsidRPr="008209D9" w:rsidRDefault="00644885" w:rsidP="006548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4885" w:rsidRPr="008209D9" w:rsidRDefault="00644885" w:rsidP="006548A6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002">
        <w:rPr>
          <w:rFonts w:ascii="Times New Roman" w:eastAsia="Times New Roman" w:hAnsi="Times New Roman" w:cs="Times New Roman"/>
          <w:b/>
          <w:bCs/>
          <w:sz w:val="24"/>
          <w:szCs w:val="24"/>
        </w:rPr>
        <w:t>RIARA SCHOOL OF INTERNATIONAL RELATIONS &amp; DIPLOMACY</w:t>
      </w:r>
    </w:p>
    <w:p w:rsidR="00644885" w:rsidRPr="008209D9" w:rsidRDefault="00644885" w:rsidP="006548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8209D9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:rsidR="00644885" w:rsidRPr="008209D9" w:rsidRDefault="00644885" w:rsidP="006548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SEPTEMBER-DECEMBER</w:t>
      </w:r>
      <w:r w:rsidRPr="008209D9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, 2022 TRIMESTER</w:t>
      </w:r>
    </w:p>
    <w:p w:rsidR="00644885" w:rsidRPr="00917002" w:rsidRDefault="00644885" w:rsidP="006548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91700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EXA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MINATIONS FOR </w:t>
      </w:r>
      <w:r w:rsidR="00FE035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IPLOMA</w:t>
      </w:r>
      <w:r w:rsidRPr="0091700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IN INTERNATIONAL RELATIONS &amp; DIPLOMACY</w:t>
      </w:r>
    </w:p>
    <w:p w:rsidR="00644885" w:rsidRPr="008209D9" w:rsidRDefault="00644885" w:rsidP="006548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91700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AY PROGRAMME</w:t>
      </w:r>
    </w:p>
    <w:p w:rsidR="00644885" w:rsidRPr="008209D9" w:rsidRDefault="00644885" w:rsidP="006548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RIR</w:t>
      </w:r>
      <w:r w:rsidR="00A54533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091</w:t>
      </w:r>
      <w:r w:rsidR="00426E14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:  </w:t>
      </w:r>
      <w:r w:rsidR="00D7229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FOUNDAMENTALS</w:t>
      </w:r>
      <w:r w:rsidR="00A54533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OF POLITICAL SCIENCE</w:t>
      </w:r>
    </w:p>
    <w:p w:rsidR="00644885" w:rsidRPr="008209D9" w:rsidRDefault="00644885" w:rsidP="006548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1AE" w:rsidRDefault="004C71AE" w:rsidP="004C71AE">
      <w:pPr>
        <w:spacing w:after="0" w:line="360" w:lineRule="auto"/>
        <w:ind w:right="-540"/>
        <w:jc w:val="both"/>
        <w:rPr>
          <w:rFonts w:ascii="Times New Roman" w:eastAsia="Times New Roman" w:hAnsi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ATE: </w:t>
      </w:r>
      <w:r>
        <w:rPr>
          <w:rFonts w:ascii="Times New Roman" w:eastAsia="Times New Roman" w:hAnsi="Times New Roman"/>
          <w:b/>
          <w:sz w:val="24"/>
          <w:szCs w:val="24"/>
        </w:rPr>
        <w:t>DECEMBER,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2022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         TIME: 2 HOURS</w:t>
      </w:r>
    </w:p>
    <w:p w:rsidR="004C71AE" w:rsidRDefault="004C71AE" w:rsidP="004C71A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4C71AE" w:rsidRDefault="004C71AE" w:rsidP="004C71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PECIAL INSTRUCTIONS</w:t>
      </w:r>
    </w:p>
    <w:p w:rsidR="004C71AE" w:rsidRDefault="004C71AE" w:rsidP="004C71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your REGISTRATION NO. Clearly on the answer booklet(s).</w:t>
      </w:r>
    </w:p>
    <w:p w:rsidR="004C71AE" w:rsidRDefault="004C71AE" w:rsidP="004C71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swer Question One and ANY other TWO questions.</w:t>
      </w:r>
    </w:p>
    <w:p w:rsidR="004C71AE" w:rsidRDefault="004C71AE" w:rsidP="004C71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s in all sections should be answered in answer booklet(s). </w:t>
      </w:r>
    </w:p>
    <w:p w:rsidR="004C71AE" w:rsidRDefault="004C71AE" w:rsidP="004C71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LEASE start the answer to EACH question on a NEW PAGE. </w:t>
      </w:r>
    </w:p>
    <w:p w:rsidR="004C71AE" w:rsidRDefault="004C71AE" w:rsidP="004C71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r the questions, write the number of the question on the answer booklet(s) in the order you answered. </w:t>
      </w:r>
    </w:p>
    <w:p w:rsidR="004C71AE" w:rsidRDefault="004C71AE" w:rsidP="004C71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on both sides of each leaf and indicate number of each question at the top of each page.</w:t>
      </w:r>
    </w:p>
    <w:p w:rsidR="004C71AE" w:rsidRDefault="004C71AE" w:rsidP="004C71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ite the answers in paragraph form unless stated otherwise. </w:t>
      </w:r>
    </w:p>
    <w:p w:rsidR="004C71AE" w:rsidRDefault="004C71AE" w:rsidP="004C71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rks allocated to each question are shown at the end of the question.</w:t>
      </w:r>
    </w:p>
    <w:p w:rsidR="004C71AE" w:rsidRDefault="004C71AE" w:rsidP="004C71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l rough work must be done on the answer booklet and crossed through! </w:t>
      </w:r>
    </w:p>
    <w:p w:rsidR="004C71AE" w:rsidRDefault="004C71AE" w:rsidP="004C71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e supplementary pages only when you have exhausted those in this booklet.</w:t>
      </w:r>
    </w:p>
    <w:p w:rsidR="004C71AE" w:rsidRDefault="004C71AE" w:rsidP="004C71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asten the supplementary pages to the inside back cover of this booklet. </w:t>
      </w:r>
    </w:p>
    <w:p w:rsidR="004C71AE" w:rsidRDefault="004C71AE" w:rsidP="00C069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1AE" w:rsidRDefault="004C71AE" w:rsidP="00C069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1AE" w:rsidRDefault="004C71AE" w:rsidP="00C069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1AE" w:rsidRDefault="004C71AE" w:rsidP="00C069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1AE" w:rsidRDefault="004C71AE" w:rsidP="00C069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B16" w:rsidRDefault="00180B16" w:rsidP="00180B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- COMPULSORY    - ANSWER ALL QUESTIONS (30Marks)</w:t>
      </w:r>
    </w:p>
    <w:p w:rsidR="00180B16" w:rsidRDefault="00180B16" w:rsidP="00180B1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</w:pPr>
    </w:p>
    <w:p w:rsidR="00180B16" w:rsidRDefault="00180B16" w:rsidP="00180B16">
      <w:pPr>
        <w:pStyle w:val="Default"/>
        <w:spacing w:line="360" w:lineRule="auto"/>
        <w:jc w:val="both"/>
        <w:rPr>
          <w:color w:val="auto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  <w:u w:val="single"/>
        </w:rPr>
        <w:t>QUESTION 1:</w:t>
      </w: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. Describe the difference between politics and political science.                                    </w:t>
      </w:r>
      <w:r>
        <w:rPr>
          <w:rFonts w:ascii="Times New Roman" w:hAnsi="Times New Roman" w:cs="Times New Roman"/>
          <w:bCs/>
          <w:sz w:val="23"/>
          <w:szCs w:val="23"/>
        </w:rPr>
        <w:t>(6 marks)</w:t>
      </w: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.Explainthe primary characteristics of the state.                                                          </w:t>
      </w:r>
      <w:r>
        <w:rPr>
          <w:rFonts w:ascii="Times New Roman" w:hAnsi="Times New Roman" w:cs="Times New Roman"/>
          <w:bCs/>
          <w:sz w:val="23"/>
          <w:szCs w:val="23"/>
        </w:rPr>
        <w:t xml:space="preserve"> (6 marks)</w:t>
      </w: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.Discuss the theory of social contract in explaining the origin of the state.</w:t>
      </w:r>
      <w:r>
        <w:rPr>
          <w:rFonts w:ascii="Times New Roman" w:hAnsi="Times New Roman" w:cs="Times New Roman"/>
          <w:bCs/>
          <w:sz w:val="23"/>
          <w:szCs w:val="23"/>
        </w:rPr>
        <w:t>(10 marks)</w:t>
      </w: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(d).Using examples, explain the state purposes.                                  </w:t>
      </w:r>
      <w:r>
        <w:rPr>
          <w:rFonts w:ascii="Times New Roman" w:hAnsi="Times New Roman" w:cs="Times New Roman"/>
          <w:bCs/>
          <w:sz w:val="23"/>
          <w:szCs w:val="23"/>
        </w:rPr>
        <w:t>(8 marks)</w:t>
      </w: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B- ANSWER ANY TWO QUESTIONS (40 MARKS)</w:t>
      </w: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2 </w:t>
      </w: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relevant examples, discuss the differences between absolute monarchy and liberal democratic states.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3"/>
          <w:szCs w:val="23"/>
        </w:rPr>
        <w:t>(20 marks)</w:t>
      </w: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3 </w:t>
      </w: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relevant examples,explain each of the key characteristics of the presidential and parliamentary system of the government respectively.                                                    </w:t>
      </w:r>
      <w:r>
        <w:rPr>
          <w:rFonts w:ascii="Times New Roman" w:hAnsi="Times New Roman" w:cs="Times New Roman"/>
          <w:bCs/>
          <w:sz w:val="23"/>
          <w:szCs w:val="23"/>
        </w:rPr>
        <w:t>(20 marks)</w:t>
      </w: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4 </w:t>
      </w: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relevant examples, drawn from the Kenya discuss the key functions of the executive arms of the government.</w:t>
      </w:r>
      <w:r>
        <w:rPr>
          <w:rFonts w:ascii="Times New Roman" w:hAnsi="Times New Roman" w:cs="Times New Roman"/>
          <w:bCs/>
          <w:sz w:val="23"/>
          <w:szCs w:val="23"/>
        </w:rPr>
        <w:t>(20 marks)</w:t>
      </w: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ESTION 5</w:t>
      </w: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Using relevant examples evaluate the colonial legacy in post-colonial Kenya.</w:t>
      </w:r>
      <w:r>
        <w:rPr>
          <w:rFonts w:ascii="Times New Roman" w:hAnsi="Times New Roman" w:cs="Times New Roman"/>
          <w:bCs/>
          <w:sz w:val="23"/>
          <w:szCs w:val="23"/>
        </w:rPr>
        <w:t>(20 marks)</w:t>
      </w:r>
    </w:p>
    <w:p w:rsidR="00180B16" w:rsidRDefault="00180B16" w:rsidP="00180B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C67190" w:rsidRPr="00714EA0" w:rsidRDefault="00C67190" w:rsidP="00AA41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43015" w:rsidRPr="00714EA0" w:rsidRDefault="00343015" w:rsidP="0034301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3015" w:rsidRPr="00714EA0" w:rsidSect="00BA03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E68" w:rsidRDefault="001F0E68" w:rsidP="00B0183E">
      <w:pPr>
        <w:spacing w:after="0" w:line="240" w:lineRule="auto"/>
      </w:pPr>
      <w:r>
        <w:separator/>
      </w:r>
    </w:p>
  </w:endnote>
  <w:endnote w:type="continuationSeparator" w:id="1">
    <w:p w:rsidR="001F0E68" w:rsidRDefault="001F0E68" w:rsidP="00B0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2750"/>
      <w:docPartObj>
        <w:docPartGallery w:val="Page Numbers (Bottom of Page)"/>
        <w:docPartUnique/>
      </w:docPartObj>
    </w:sdtPr>
    <w:sdtContent>
      <w:p w:rsidR="00B0183E" w:rsidRDefault="00623ED4">
        <w:pPr>
          <w:pStyle w:val="Footer"/>
          <w:jc w:val="center"/>
        </w:pPr>
        <w:r>
          <w:fldChar w:fldCharType="begin"/>
        </w:r>
        <w:r w:rsidR="00E47D3C">
          <w:instrText xml:space="preserve"> PAGE   \* MERGEFORMAT </w:instrText>
        </w:r>
        <w:r>
          <w:fldChar w:fldCharType="separate"/>
        </w:r>
        <w:r w:rsidR="00180B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83E" w:rsidRDefault="00B018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E68" w:rsidRDefault="001F0E68" w:rsidP="00B0183E">
      <w:pPr>
        <w:spacing w:after="0" w:line="240" w:lineRule="auto"/>
      </w:pPr>
      <w:r>
        <w:separator/>
      </w:r>
    </w:p>
  </w:footnote>
  <w:footnote w:type="continuationSeparator" w:id="1">
    <w:p w:rsidR="001F0E68" w:rsidRDefault="001F0E68" w:rsidP="00B0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34E9"/>
    <w:multiLevelType w:val="hybridMultilevel"/>
    <w:tmpl w:val="27927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925F2"/>
    <w:multiLevelType w:val="hybridMultilevel"/>
    <w:tmpl w:val="89D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4046F8"/>
    <w:multiLevelType w:val="hybridMultilevel"/>
    <w:tmpl w:val="BA980A74"/>
    <w:lvl w:ilvl="0" w:tplc="666221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CAB"/>
    <w:rsid w:val="00020E1D"/>
    <w:rsid w:val="0005534F"/>
    <w:rsid w:val="0006594D"/>
    <w:rsid w:val="000876E5"/>
    <w:rsid w:val="000C08D5"/>
    <w:rsid w:val="000F0276"/>
    <w:rsid w:val="000F0843"/>
    <w:rsid w:val="000F1DE3"/>
    <w:rsid w:val="000F5AE3"/>
    <w:rsid w:val="00125120"/>
    <w:rsid w:val="001322F4"/>
    <w:rsid w:val="00151CAB"/>
    <w:rsid w:val="00180B16"/>
    <w:rsid w:val="00190080"/>
    <w:rsid w:val="001D417E"/>
    <w:rsid w:val="001F0E68"/>
    <w:rsid w:val="00213FD7"/>
    <w:rsid w:val="002422AB"/>
    <w:rsid w:val="0026544D"/>
    <w:rsid w:val="002655D3"/>
    <w:rsid w:val="0027145F"/>
    <w:rsid w:val="00272C26"/>
    <w:rsid w:val="00292A83"/>
    <w:rsid w:val="00294952"/>
    <w:rsid w:val="002A4B75"/>
    <w:rsid w:val="002A7A5E"/>
    <w:rsid w:val="002B3B03"/>
    <w:rsid w:val="002B3C2D"/>
    <w:rsid w:val="002C7A17"/>
    <w:rsid w:val="002D35BA"/>
    <w:rsid w:val="00316991"/>
    <w:rsid w:val="00341E1E"/>
    <w:rsid w:val="00343015"/>
    <w:rsid w:val="003A2B78"/>
    <w:rsid w:val="003A7D2E"/>
    <w:rsid w:val="003B772D"/>
    <w:rsid w:val="003C551A"/>
    <w:rsid w:val="003D4CEB"/>
    <w:rsid w:val="003E2559"/>
    <w:rsid w:val="003E74B9"/>
    <w:rsid w:val="003F273E"/>
    <w:rsid w:val="003F4549"/>
    <w:rsid w:val="004017DB"/>
    <w:rsid w:val="004023E5"/>
    <w:rsid w:val="00425CA4"/>
    <w:rsid w:val="00426E14"/>
    <w:rsid w:val="00434AAE"/>
    <w:rsid w:val="00461199"/>
    <w:rsid w:val="00461A92"/>
    <w:rsid w:val="0047708A"/>
    <w:rsid w:val="004802F5"/>
    <w:rsid w:val="00482A80"/>
    <w:rsid w:val="004C71AE"/>
    <w:rsid w:val="004D1E69"/>
    <w:rsid w:val="004E2D9C"/>
    <w:rsid w:val="004F2130"/>
    <w:rsid w:val="00500330"/>
    <w:rsid w:val="00501D98"/>
    <w:rsid w:val="005039CF"/>
    <w:rsid w:val="00506C1A"/>
    <w:rsid w:val="00513C73"/>
    <w:rsid w:val="00514A59"/>
    <w:rsid w:val="00525A1F"/>
    <w:rsid w:val="005814AE"/>
    <w:rsid w:val="00586019"/>
    <w:rsid w:val="00594781"/>
    <w:rsid w:val="005A0ED6"/>
    <w:rsid w:val="005A3132"/>
    <w:rsid w:val="005B5DAC"/>
    <w:rsid w:val="005C23CA"/>
    <w:rsid w:val="005E6881"/>
    <w:rsid w:val="005F38F8"/>
    <w:rsid w:val="0062289E"/>
    <w:rsid w:val="00623ED4"/>
    <w:rsid w:val="006301A7"/>
    <w:rsid w:val="0064094F"/>
    <w:rsid w:val="006420A9"/>
    <w:rsid w:val="00644885"/>
    <w:rsid w:val="0065040E"/>
    <w:rsid w:val="006548A6"/>
    <w:rsid w:val="006572DD"/>
    <w:rsid w:val="00663CF1"/>
    <w:rsid w:val="00685B1C"/>
    <w:rsid w:val="00692D56"/>
    <w:rsid w:val="006B7C33"/>
    <w:rsid w:val="006C01B1"/>
    <w:rsid w:val="006D2B7B"/>
    <w:rsid w:val="006F40EC"/>
    <w:rsid w:val="00714EA0"/>
    <w:rsid w:val="00717E35"/>
    <w:rsid w:val="00731A79"/>
    <w:rsid w:val="00743FDD"/>
    <w:rsid w:val="007712D4"/>
    <w:rsid w:val="00792404"/>
    <w:rsid w:val="007D0725"/>
    <w:rsid w:val="007D23DD"/>
    <w:rsid w:val="00801289"/>
    <w:rsid w:val="008635CD"/>
    <w:rsid w:val="00873CF9"/>
    <w:rsid w:val="00885BF2"/>
    <w:rsid w:val="00894B37"/>
    <w:rsid w:val="00896DDB"/>
    <w:rsid w:val="008A09BF"/>
    <w:rsid w:val="008A2242"/>
    <w:rsid w:val="008A71D2"/>
    <w:rsid w:val="008D0C68"/>
    <w:rsid w:val="008D6F79"/>
    <w:rsid w:val="008E04DE"/>
    <w:rsid w:val="008F0F68"/>
    <w:rsid w:val="00916BDC"/>
    <w:rsid w:val="00917799"/>
    <w:rsid w:val="0097321B"/>
    <w:rsid w:val="009775BB"/>
    <w:rsid w:val="00984B8B"/>
    <w:rsid w:val="0099450E"/>
    <w:rsid w:val="009A0530"/>
    <w:rsid w:val="009A0919"/>
    <w:rsid w:val="009A6297"/>
    <w:rsid w:val="009A7AF0"/>
    <w:rsid w:val="009B364E"/>
    <w:rsid w:val="009B6783"/>
    <w:rsid w:val="009E3F3A"/>
    <w:rsid w:val="009F4616"/>
    <w:rsid w:val="009F6784"/>
    <w:rsid w:val="00A00AB1"/>
    <w:rsid w:val="00A05CBA"/>
    <w:rsid w:val="00A34076"/>
    <w:rsid w:val="00A47ED8"/>
    <w:rsid w:val="00A54533"/>
    <w:rsid w:val="00A54C60"/>
    <w:rsid w:val="00A634CE"/>
    <w:rsid w:val="00A702F2"/>
    <w:rsid w:val="00A81BD3"/>
    <w:rsid w:val="00A86264"/>
    <w:rsid w:val="00AA021D"/>
    <w:rsid w:val="00AA4166"/>
    <w:rsid w:val="00B0183E"/>
    <w:rsid w:val="00B06944"/>
    <w:rsid w:val="00B24E6D"/>
    <w:rsid w:val="00B36622"/>
    <w:rsid w:val="00B43728"/>
    <w:rsid w:val="00B50FD0"/>
    <w:rsid w:val="00B55561"/>
    <w:rsid w:val="00B82F7D"/>
    <w:rsid w:val="00B85CE1"/>
    <w:rsid w:val="00B86A3D"/>
    <w:rsid w:val="00B943BA"/>
    <w:rsid w:val="00BA03B5"/>
    <w:rsid w:val="00BA7DE7"/>
    <w:rsid w:val="00C069F5"/>
    <w:rsid w:val="00C40397"/>
    <w:rsid w:val="00C424C8"/>
    <w:rsid w:val="00C45D08"/>
    <w:rsid w:val="00C45FAB"/>
    <w:rsid w:val="00C55232"/>
    <w:rsid w:val="00C67190"/>
    <w:rsid w:val="00C726B5"/>
    <w:rsid w:val="00C776EC"/>
    <w:rsid w:val="00CA46CA"/>
    <w:rsid w:val="00CB3A7C"/>
    <w:rsid w:val="00CD0A2B"/>
    <w:rsid w:val="00CE0D8F"/>
    <w:rsid w:val="00CE0DBB"/>
    <w:rsid w:val="00CF04A6"/>
    <w:rsid w:val="00CF6094"/>
    <w:rsid w:val="00CF7A8D"/>
    <w:rsid w:val="00D0402F"/>
    <w:rsid w:val="00D07799"/>
    <w:rsid w:val="00D17CBF"/>
    <w:rsid w:val="00D25C97"/>
    <w:rsid w:val="00D306EC"/>
    <w:rsid w:val="00D31EDD"/>
    <w:rsid w:val="00D3344D"/>
    <w:rsid w:val="00D3755D"/>
    <w:rsid w:val="00D4331E"/>
    <w:rsid w:val="00D52BFC"/>
    <w:rsid w:val="00D72291"/>
    <w:rsid w:val="00D917CF"/>
    <w:rsid w:val="00DB4239"/>
    <w:rsid w:val="00DD4BB6"/>
    <w:rsid w:val="00DE413E"/>
    <w:rsid w:val="00E30BEC"/>
    <w:rsid w:val="00E405F0"/>
    <w:rsid w:val="00E47D3C"/>
    <w:rsid w:val="00E64C33"/>
    <w:rsid w:val="00E70EE7"/>
    <w:rsid w:val="00E91FD7"/>
    <w:rsid w:val="00E9713E"/>
    <w:rsid w:val="00E97AB0"/>
    <w:rsid w:val="00EB777F"/>
    <w:rsid w:val="00EC5DF7"/>
    <w:rsid w:val="00EF66E4"/>
    <w:rsid w:val="00EF6F7B"/>
    <w:rsid w:val="00F118C8"/>
    <w:rsid w:val="00F121B5"/>
    <w:rsid w:val="00F34695"/>
    <w:rsid w:val="00F47E9C"/>
    <w:rsid w:val="00F83DDB"/>
    <w:rsid w:val="00F92A94"/>
    <w:rsid w:val="00FB60A3"/>
    <w:rsid w:val="00FE0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25A1F"/>
    <w:pPr>
      <w:ind w:left="720"/>
      <w:contextualSpacing/>
    </w:pPr>
  </w:style>
  <w:style w:type="paragraph" w:customStyle="1" w:styleId="Default">
    <w:name w:val="Default"/>
    <w:rsid w:val="00EF6F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83E"/>
  </w:style>
  <w:style w:type="paragraph" w:styleId="Footer">
    <w:name w:val="footer"/>
    <w:basedOn w:val="Normal"/>
    <w:link w:val="FooterChar"/>
    <w:uiPriority w:val="99"/>
    <w:unhideWhenUsed/>
    <w:rsid w:val="00B0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9226-EDB3-4433-8F4E-04826743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MWIMALI PC</cp:lastModifiedBy>
  <cp:revision>3</cp:revision>
  <dcterms:created xsi:type="dcterms:W3CDTF">2022-10-31T23:42:00Z</dcterms:created>
  <dcterms:modified xsi:type="dcterms:W3CDTF">2022-11-08T10:07:00Z</dcterms:modified>
</cp:coreProperties>
</file>